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317"/>
        <w:gridCol w:w="2317"/>
        <w:gridCol w:w="2318"/>
        <w:gridCol w:w="2317"/>
        <w:gridCol w:w="2318"/>
      </w:tblGrid>
      <w:tr w:rsidR="0004106D" w14:paraId="0E51383B" w14:textId="77777777" w:rsidTr="00EA2195">
        <w:tc>
          <w:tcPr>
            <w:tcW w:w="2405" w:type="dxa"/>
            <w:shd w:val="clear" w:color="auto" w:fill="FFC000"/>
          </w:tcPr>
          <w:p w14:paraId="388ABA49" w14:textId="46FC387A" w:rsidR="0004106D" w:rsidRDefault="00EA2195" w:rsidP="00AB62F6">
            <w:pPr>
              <w:jc w:val="center"/>
            </w:pPr>
            <w:r>
              <w:t>5A (W</w:t>
            </w:r>
            <w:r w:rsidR="005C585D">
              <w:t>IME</w:t>
            </w:r>
            <w:r>
              <w:t>)</w:t>
            </w:r>
          </w:p>
        </w:tc>
        <w:tc>
          <w:tcPr>
            <w:tcW w:w="2317" w:type="dxa"/>
          </w:tcPr>
          <w:p w14:paraId="3D194B80" w14:textId="77777777" w:rsidR="0004106D" w:rsidRPr="00DD0493" w:rsidRDefault="0004106D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NDAG</w:t>
            </w:r>
          </w:p>
        </w:tc>
        <w:tc>
          <w:tcPr>
            <w:tcW w:w="2317" w:type="dxa"/>
          </w:tcPr>
          <w:p w14:paraId="0E724432" w14:textId="77777777" w:rsidR="0004106D" w:rsidRPr="00DD0493" w:rsidRDefault="0004106D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NSDAG</w:t>
            </w:r>
          </w:p>
        </w:tc>
        <w:tc>
          <w:tcPr>
            <w:tcW w:w="2318" w:type="dxa"/>
          </w:tcPr>
          <w:p w14:paraId="50AEEBB5" w14:textId="77777777" w:rsidR="0004106D" w:rsidRPr="00DD0493" w:rsidRDefault="0004106D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ENSDAG</w:t>
            </w:r>
          </w:p>
        </w:tc>
        <w:tc>
          <w:tcPr>
            <w:tcW w:w="2317" w:type="dxa"/>
          </w:tcPr>
          <w:p w14:paraId="61956BC6" w14:textId="77777777" w:rsidR="0004106D" w:rsidRPr="00DD0493" w:rsidRDefault="0004106D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DERDAG</w:t>
            </w:r>
          </w:p>
        </w:tc>
        <w:tc>
          <w:tcPr>
            <w:tcW w:w="2318" w:type="dxa"/>
          </w:tcPr>
          <w:p w14:paraId="3C546FC9" w14:textId="77777777" w:rsidR="0004106D" w:rsidRPr="00DD0493" w:rsidRDefault="0004106D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DAG</w:t>
            </w:r>
          </w:p>
        </w:tc>
      </w:tr>
      <w:tr w:rsidR="001F4877" w14:paraId="5C9CB2B6" w14:textId="77777777" w:rsidTr="00EA2195">
        <w:tc>
          <w:tcPr>
            <w:tcW w:w="2405" w:type="dxa"/>
          </w:tcPr>
          <w:p w14:paraId="615BBA9D" w14:textId="77777777" w:rsidR="001F4877" w:rsidRDefault="001F4877" w:rsidP="001F4877">
            <w:pPr>
              <w:jc w:val="center"/>
            </w:pPr>
            <w:r>
              <w:t>Lesuur 1</w:t>
            </w:r>
          </w:p>
          <w:p w14:paraId="17130456" w14:textId="77777777" w:rsidR="001F4877" w:rsidRDefault="001F4877" w:rsidP="001F4877">
            <w:pPr>
              <w:jc w:val="center"/>
            </w:pPr>
            <w:r>
              <w:t>08:45-09:35</w:t>
            </w:r>
          </w:p>
        </w:tc>
        <w:tc>
          <w:tcPr>
            <w:tcW w:w="2317" w:type="dxa"/>
          </w:tcPr>
          <w:p w14:paraId="2535EB2B" w14:textId="77777777" w:rsidR="001F4877" w:rsidRDefault="001F4877" w:rsidP="001F4877">
            <w:pPr>
              <w:jc w:val="center"/>
            </w:pPr>
            <w:r>
              <w:t>BGV WIME</w:t>
            </w:r>
          </w:p>
          <w:p w14:paraId="643AFF45" w14:textId="208BA01F" w:rsidR="001F4877" w:rsidRDefault="001F4877" w:rsidP="001F4877">
            <w:pPr>
              <w:jc w:val="center"/>
            </w:pPr>
            <w:r>
              <w:t>(Dana)</w:t>
            </w:r>
          </w:p>
        </w:tc>
        <w:tc>
          <w:tcPr>
            <w:tcW w:w="2317" w:type="dxa"/>
          </w:tcPr>
          <w:p w14:paraId="1A03B4A8" w14:textId="125ABC49" w:rsidR="001F4877" w:rsidRDefault="001F4877" w:rsidP="001F4877">
            <w:pPr>
              <w:jc w:val="center"/>
            </w:pPr>
            <w:r>
              <w:t>BGV WIME</w:t>
            </w:r>
          </w:p>
          <w:p w14:paraId="74B5CA6B" w14:textId="556064F2" w:rsidR="001F4877" w:rsidRDefault="001F4877" w:rsidP="001F4877">
            <w:pPr>
              <w:jc w:val="center"/>
            </w:pPr>
            <w:r>
              <w:t>(+ IF)</w:t>
            </w:r>
          </w:p>
          <w:p w14:paraId="6AE8BC8C" w14:textId="1B3649E8" w:rsidR="001F4877" w:rsidRDefault="001F4877" w:rsidP="001F4877">
            <w:pPr>
              <w:jc w:val="center"/>
            </w:pPr>
            <w:r>
              <w:t>(Dana)</w:t>
            </w:r>
          </w:p>
        </w:tc>
        <w:tc>
          <w:tcPr>
            <w:tcW w:w="2318" w:type="dxa"/>
          </w:tcPr>
          <w:p w14:paraId="2B39AB29" w14:textId="06937969" w:rsidR="001F4877" w:rsidRDefault="001F4877" w:rsidP="001F4877">
            <w:pPr>
              <w:jc w:val="center"/>
            </w:pPr>
            <w:r>
              <w:t>G</w:t>
            </w:r>
            <w:r>
              <w:t>ODSDIENST</w:t>
            </w:r>
          </w:p>
          <w:p w14:paraId="0645A430" w14:textId="2B25B039" w:rsidR="001F4877" w:rsidRDefault="001F4877" w:rsidP="001F4877">
            <w:pPr>
              <w:jc w:val="center"/>
            </w:pPr>
            <w:r>
              <w:t>(</w:t>
            </w:r>
            <w:r>
              <w:t>Filip</w:t>
            </w:r>
            <w:r>
              <w:t>)</w:t>
            </w:r>
          </w:p>
        </w:tc>
        <w:tc>
          <w:tcPr>
            <w:tcW w:w="2317" w:type="dxa"/>
          </w:tcPr>
          <w:p w14:paraId="20EBCE37" w14:textId="77777777" w:rsidR="001F4877" w:rsidRDefault="001F4877" w:rsidP="001F4877">
            <w:pPr>
              <w:jc w:val="center"/>
            </w:pPr>
            <w:r>
              <w:t>HHK</w:t>
            </w:r>
          </w:p>
          <w:p w14:paraId="1898F3F5" w14:textId="1152CC1B" w:rsidR="001F4877" w:rsidRDefault="001F4877" w:rsidP="001F4877">
            <w:pPr>
              <w:jc w:val="center"/>
            </w:pPr>
            <w:r>
              <w:t>(Lieve)</w:t>
            </w:r>
          </w:p>
        </w:tc>
        <w:tc>
          <w:tcPr>
            <w:tcW w:w="2318" w:type="dxa"/>
          </w:tcPr>
          <w:p w14:paraId="216DB605" w14:textId="77777777" w:rsidR="001F4877" w:rsidRDefault="001F4877" w:rsidP="001F4877">
            <w:pPr>
              <w:jc w:val="center"/>
            </w:pPr>
            <w:r>
              <w:t>BGV WIME</w:t>
            </w:r>
          </w:p>
          <w:p w14:paraId="3ED3C0EA" w14:textId="08ECB244" w:rsidR="001F4877" w:rsidRDefault="001F4877" w:rsidP="001F4877">
            <w:pPr>
              <w:jc w:val="center"/>
            </w:pPr>
            <w:r>
              <w:t>(Dana)</w:t>
            </w:r>
          </w:p>
        </w:tc>
      </w:tr>
      <w:tr w:rsidR="001F4877" w14:paraId="19960E14" w14:textId="77777777" w:rsidTr="00EA2195">
        <w:tc>
          <w:tcPr>
            <w:tcW w:w="2405" w:type="dxa"/>
          </w:tcPr>
          <w:p w14:paraId="0280EAEE" w14:textId="77777777" w:rsidR="001F4877" w:rsidRDefault="001F4877" w:rsidP="001F4877">
            <w:pPr>
              <w:jc w:val="center"/>
            </w:pPr>
            <w:r>
              <w:t xml:space="preserve"> Lesuur 2</w:t>
            </w:r>
          </w:p>
          <w:p w14:paraId="26C154C6" w14:textId="77777777" w:rsidR="001F4877" w:rsidRDefault="001F4877" w:rsidP="001F4877">
            <w:pPr>
              <w:jc w:val="center"/>
            </w:pPr>
            <w:r>
              <w:t>09:35-10:25</w:t>
            </w:r>
          </w:p>
        </w:tc>
        <w:tc>
          <w:tcPr>
            <w:tcW w:w="2317" w:type="dxa"/>
          </w:tcPr>
          <w:p w14:paraId="278A9463" w14:textId="77777777" w:rsidR="001F4877" w:rsidRDefault="001F4877" w:rsidP="001F4877">
            <w:pPr>
              <w:jc w:val="center"/>
            </w:pPr>
            <w:r>
              <w:t>BGV WIME</w:t>
            </w:r>
          </w:p>
          <w:p w14:paraId="1C91859C" w14:textId="0A6B6C9D" w:rsidR="001F4877" w:rsidRPr="003940EF" w:rsidRDefault="001F4877" w:rsidP="001F4877">
            <w:pPr>
              <w:jc w:val="center"/>
            </w:pPr>
            <w:r>
              <w:t>(Dana)</w:t>
            </w:r>
          </w:p>
        </w:tc>
        <w:tc>
          <w:tcPr>
            <w:tcW w:w="2317" w:type="dxa"/>
          </w:tcPr>
          <w:p w14:paraId="0CBDF797" w14:textId="447AC0BE" w:rsidR="001F4877" w:rsidRDefault="001F4877" w:rsidP="001F4877">
            <w:pPr>
              <w:jc w:val="center"/>
            </w:pPr>
            <w:r>
              <w:t>BGV WIME</w:t>
            </w:r>
          </w:p>
          <w:p w14:paraId="658D3D70" w14:textId="0E7A5324" w:rsidR="001F4877" w:rsidRDefault="001F4877" w:rsidP="001F4877">
            <w:pPr>
              <w:jc w:val="center"/>
            </w:pPr>
            <w:r>
              <w:t>(+ IF)</w:t>
            </w:r>
          </w:p>
          <w:p w14:paraId="6AA0D416" w14:textId="6ED01912" w:rsidR="001F4877" w:rsidRDefault="001F4877" w:rsidP="001F4877">
            <w:pPr>
              <w:jc w:val="center"/>
            </w:pPr>
            <w:r>
              <w:t>(Dana)</w:t>
            </w:r>
          </w:p>
        </w:tc>
        <w:tc>
          <w:tcPr>
            <w:tcW w:w="2318" w:type="dxa"/>
          </w:tcPr>
          <w:p w14:paraId="7C431C83" w14:textId="77777777" w:rsidR="001F4877" w:rsidRDefault="001F4877" w:rsidP="001F4877">
            <w:pPr>
              <w:jc w:val="center"/>
            </w:pPr>
            <w:r>
              <w:t>LO</w:t>
            </w:r>
          </w:p>
          <w:p w14:paraId="7A26D5F3" w14:textId="35A9D117" w:rsidR="001F4877" w:rsidRDefault="001F4877" w:rsidP="001F4877">
            <w:pPr>
              <w:jc w:val="center"/>
            </w:pPr>
            <w:r>
              <w:t>(Kristel)</w:t>
            </w:r>
          </w:p>
        </w:tc>
        <w:tc>
          <w:tcPr>
            <w:tcW w:w="2317" w:type="dxa"/>
          </w:tcPr>
          <w:p w14:paraId="306CDD29" w14:textId="77777777" w:rsidR="001F4877" w:rsidRDefault="001F4877" w:rsidP="001F4877">
            <w:pPr>
              <w:jc w:val="center"/>
            </w:pPr>
            <w:r>
              <w:t>HHK</w:t>
            </w:r>
          </w:p>
          <w:p w14:paraId="4CDB4A0E" w14:textId="5B6D2DF5" w:rsidR="001F4877" w:rsidRDefault="001F4877" w:rsidP="001F4877">
            <w:pPr>
              <w:jc w:val="center"/>
            </w:pPr>
            <w:r>
              <w:t>(Lieve)</w:t>
            </w:r>
          </w:p>
        </w:tc>
        <w:tc>
          <w:tcPr>
            <w:tcW w:w="2318" w:type="dxa"/>
          </w:tcPr>
          <w:p w14:paraId="2CB45D97" w14:textId="77777777" w:rsidR="001F4877" w:rsidRDefault="001F4877" w:rsidP="001F4877">
            <w:pPr>
              <w:jc w:val="center"/>
            </w:pPr>
            <w:r>
              <w:t>BGV WIME</w:t>
            </w:r>
          </w:p>
          <w:p w14:paraId="13B4C92A" w14:textId="1E772234" w:rsidR="001F4877" w:rsidRDefault="001F4877" w:rsidP="001F4877">
            <w:pPr>
              <w:jc w:val="center"/>
            </w:pPr>
            <w:r>
              <w:t>(Dana)</w:t>
            </w:r>
          </w:p>
        </w:tc>
      </w:tr>
      <w:tr w:rsidR="001F4877" w14:paraId="65260114" w14:textId="77777777" w:rsidTr="00EA2195">
        <w:tc>
          <w:tcPr>
            <w:tcW w:w="2405" w:type="dxa"/>
          </w:tcPr>
          <w:p w14:paraId="2CA6C320" w14:textId="77777777" w:rsidR="001F4877" w:rsidRDefault="001F4877" w:rsidP="001F4877">
            <w:pPr>
              <w:jc w:val="center"/>
            </w:pPr>
            <w:r>
              <w:t>Pauze</w:t>
            </w:r>
          </w:p>
          <w:p w14:paraId="14985C66" w14:textId="77777777" w:rsidR="001F4877" w:rsidRDefault="001F4877" w:rsidP="001F4877">
            <w:pPr>
              <w:jc w:val="center"/>
            </w:pPr>
            <w:r>
              <w:t>10:25-10:35</w:t>
            </w:r>
          </w:p>
        </w:tc>
        <w:tc>
          <w:tcPr>
            <w:tcW w:w="2317" w:type="dxa"/>
          </w:tcPr>
          <w:p w14:paraId="341D6A41" w14:textId="12D6795A" w:rsidR="001F4877" w:rsidRDefault="001F4877" w:rsidP="001F4877">
            <w:pPr>
              <w:jc w:val="center"/>
            </w:pPr>
          </w:p>
        </w:tc>
        <w:tc>
          <w:tcPr>
            <w:tcW w:w="2317" w:type="dxa"/>
          </w:tcPr>
          <w:p w14:paraId="04E38B25" w14:textId="3DF51763" w:rsidR="001F4877" w:rsidRDefault="001F4877" w:rsidP="001F4877">
            <w:pPr>
              <w:jc w:val="center"/>
            </w:pPr>
          </w:p>
        </w:tc>
        <w:tc>
          <w:tcPr>
            <w:tcW w:w="2318" w:type="dxa"/>
          </w:tcPr>
          <w:p w14:paraId="285DBAEC" w14:textId="159B2765" w:rsidR="001F4877" w:rsidRDefault="001F4877" w:rsidP="001F4877">
            <w:pPr>
              <w:jc w:val="center"/>
            </w:pPr>
          </w:p>
        </w:tc>
        <w:tc>
          <w:tcPr>
            <w:tcW w:w="2317" w:type="dxa"/>
          </w:tcPr>
          <w:p w14:paraId="2ED8B738" w14:textId="77777777" w:rsidR="001F4877" w:rsidRDefault="001F4877" w:rsidP="001F4877">
            <w:pPr>
              <w:jc w:val="center"/>
            </w:pPr>
          </w:p>
        </w:tc>
        <w:tc>
          <w:tcPr>
            <w:tcW w:w="2318" w:type="dxa"/>
          </w:tcPr>
          <w:p w14:paraId="4AF99DC2" w14:textId="52F50A44" w:rsidR="001F4877" w:rsidRDefault="001F4877" w:rsidP="001F4877">
            <w:pPr>
              <w:jc w:val="center"/>
            </w:pPr>
          </w:p>
        </w:tc>
      </w:tr>
      <w:tr w:rsidR="001F4877" w14:paraId="626E1A02" w14:textId="77777777" w:rsidTr="00EA2195">
        <w:tc>
          <w:tcPr>
            <w:tcW w:w="2405" w:type="dxa"/>
          </w:tcPr>
          <w:p w14:paraId="7E0441CA" w14:textId="77777777" w:rsidR="001F4877" w:rsidRDefault="001F4877" w:rsidP="001F4877">
            <w:pPr>
              <w:jc w:val="center"/>
            </w:pPr>
            <w:r>
              <w:t>Lesuur 3</w:t>
            </w:r>
          </w:p>
          <w:p w14:paraId="045CE74F" w14:textId="77777777" w:rsidR="001F4877" w:rsidRDefault="001F4877" w:rsidP="001F4877">
            <w:pPr>
              <w:jc w:val="center"/>
            </w:pPr>
            <w:r>
              <w:t>10:35-11:25</w:t>
            </w:r>
          </w:p>
        </w:tc>
        <w:tc>
          <w:tcPr>
            <w:tcW w:w="2317" w:type="dxa"/>
          </w:tcPr>
          <w:p w14:paraId="563283EC" w14:textId="77777777" w:rsidR="001F4877" w:rsidRDefault="001F4877" w:rsidP="001F4877">
            <w:pPr>
              <w:jc w:val="center"/>
            </w:pPr>
            <w:r>
              <w:t>BGV WIME</w:t>
            </w:r>
          </w:p>
          <w:p w14:paraId="754F017F" w14:textId="6AFBDA1C" w:rsidR="001F4877" w:rsidRDefault="001F4877" w:rsidP="001F4877">
            <w:pPr>
              <w:jc w:val="center"/>
            </w:pPr>
            <w:r>
              <w:t>(Dana)</w:t>
            </w:r>
          </w:p>
        </w:tc>
        <w:tc>
          <w:tcPr>
            <w:tcW w:w="2317" w:type="dxa"/>
          </w:tcPr>
          <w:p w14:paraId="2B196E71" w14:textId="0FD11967" w:rsidR="001F4877" w:rsidRDefault="001F4877" w:rsidP="001F4877">
            <w:pPr>
              <w:jc w:val="center"/>
            </w:pPr>
            <w:r>
              <w:t>BGV WIME</w:t>
            </w:r>
          </w:p>
          <w:p w14:paraId="4EFAB5D6" w14:textId="0035CE05" w:rsidR="001F4877" w:rsidRDefault="001F4877" w:rsidP="001F4877">
            <w:pPr>
              <w:jc w:val="center"/>
            </w:pPr>
            <w:r>
              <w:t>(+ IF)</w:t>
            </w:r>
          </w:p>
          <w:p w14:paraId="654705A0" w14:textId="09AEBCF2" w:rsidR="001F4877" w:rsidRDefault="001F4877" w:rsidP="001F4877">
            <w:pPr>
              <w:jc w:val="center"/>
            </w:pPr>
            <w:r>
              <w:t>(Dana)</w:t>
            </w:r>
          </w:p>
        </w:tc>
        <w:tc>
          <w:tcPr>
            <w:tcW w:w="2318" w:type="dxa"/>
          </w:tcPr>
          <w:p w14:paraId="2CF0BB3E" w14:textId="25A4409B" w:rsidR="001F4877" w:rsidRDefault="001F4877" w:rsidP="001F4877">
            <w:pPr>
              <w:jc w:val="center"/>
            </w:pPr>
            <w:r>
              <w:t>GASV</w:t>
            </w:r>
          </w:p>
          <w:p w14:paraId="20B6C29B" w14:textId="7C087065" w:rsidR="001F4877" w:rsidRDefault="001F4877" w:rsidP="001F4877">
            <w:pPr>
              <w:jc w:val="center"/>
            </w:pPr>
            <w:r>
              <w:t>(Filip)</w:t>
            </w:r>
          </w:p>
        </w:tc>
        <w:tc>
          <w:tcPr>
            <w:tcW w:w="2317" w:type="dxa"/>
          </w:tcPr>
          <w:p w14:paraId="7AF726AE" w14:textId="77777777" w:rsidR="001F4877" w:rsidRDefault="001F4877" w:rsidP="001F4877">
            <w:pPr>
              <w:jc w:val="center"/>
            </w:pPr>
            <w:r>
              <w:t>LO</w:t>
            </w:r>
          </w:p>
          <w:p w14:paraId="2B8528FF" w14:textId="7693D7BF" w:rsidR="001F4877" w:rsidRDefault="001F4877" w:rsidP="001F4877">
            <w:pPr>
              <w:jc w:val="center"/>
            </w:pPr>
            <w:r>
              <w:t>(Kristel)</w:t>
            </w:r>
          </w:p>
        </w:tc>
        <w:tc>
          <w:tcPr>
            <w:tcW w:w="2318" w:type="dxa"/>
          </w:tcPr>
          <w:p w14:paraId="2280E22C" w14:textId="77777777" w:rsidR="001F4877" w:rsidRDefault="001F4877" w:rsidP="001F4877">
            <w:pPr>
              <w:jc w:val="center"/>
            </w:pPr>
            <w:r>
              <w:t>BGV WIME</w:t>
            </w:r>
          </w:p>
          <w:p w14:paraId="2E8293D5" w14:textId="45717711" w:rsidR="001F4877" w:rsidRDefault="001F4877" w:rsidP="001F4877">
            <w:pPr>
              <w:jc w:val="center"/>
            </w:pPr>
            <w:r>
              <w:t>(Dana)</w:t>
            </w:r>
          </w:p>
        </w:tc>
      </w:tr>
      <w:tr w:rsidR="001F4877" w14:paraId="39D98E74" w14:textId="77777777" w:rsidTr="00EA2195">
        <w:tc>
          <w:tcPr>
            <w:tcW w:w="2405" w:type="dxa"/>
          </w:tcPr>
          <w:p w14:paraId="34E8B171" w14:textId="77777777" w:rsidR="001F4877" w:rsidRDefault="001F4877" w:rsidP="001F4877">
            <w:pPr>
              <w:jc w:val="center"/>
            </w:pPr>
            <w:r>
              <w:t>Lesuur 4</w:t>
            </w:r>
          </w:p>
          <w:p w14:paraId="5DEC1969" w14:textId="77777777" w:rsidR="001F4877" w:rsidRDefault="001F4877" w:rsidP="001F4877">
            <w:pPr>
              <w:jc w:val="center"/>
            </w:pPr>
            <w:r>
              <w:t>11:25-12:15</w:t>
            </w:r>
          </w:p>
        </w:tc>
        <w:tc>
          <w:tcPr>
            <w:tcW w:w="2317" w:type="dxa"/>
          </w:tcPr>
          <w:p w14:paraId="5AEB5B28" w14:textId="77777777" w:rsidR="001F4877" w:rsidRDefault="001F4877" w:rsidP="001F4877">
            <w:pPr>
              <w:jc w:val="center"/>
            </w:pPr>
            <w:r>
              <w:t>BGV WIME</w:t>
            </w:r>
          </w:p>
          <w:p w14:paraId="686481C0" w14:textId="1214F875" w:rsidR="001F4877" w:rsidRDefault="001F4877" w:rsidP="001F4877">
            <w:pPr>
              <w:jc w:val="center"/>
            </w:pPr>
            <w:r>
              <w:t>(Dana)</w:t>
            </w:r>
          </w:p>
        </w:tc>
        <w:tc>
          <w:tcPr>
            <w:tcW w:w="2317" w:type="dxa"/>
          </w:tcPr>
          <w:p w14:paraId="0F9345DE" w14:textId="3B068DC4" w:rsidR="001F4877" w:rsidRDefault="001F4877" w:rsidP="001F4877">
            <w:pPr>
              <w:jc w:val="center"/>
            </w:pPr>
            <w:r>
              <w:t>BGV WIME</w:t>
            </w:r>
          </w:p>
          <w:p w14:paraId="1A8884CF" w14:textId="7F8261F4" w:rsidR="001F4877" w:rsidRDefault="001F4877" w:rsidP="001F4877">
            <w:pPr>
              <w:jc w:val="center"/>
            </w:pPr>
            <w:r>
              <w:t>(+ IF)</w:t>
            </w:r>
          </w:p>
          <w:p w14:paraId="10E8742F" w14:textId="2EAD75D4" w:rsidR="001F4877" w:rsidRDefault="001F4877" w:rsidP="001F4877">
            <w:pPr>
              <w:jc w:val="center"/>
            </w:pPr>
            <w:r>
              <w:t>(Dana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3F88C77C" w14:textId="2985D2DF" w:rsidR="001F4877" w:rsidRDefault="001F4877" w:rsidP="001F4877">
            <w:pPr>
              <w:jc w:val="center"/>
            </w:pPr>
            <w:r>
              <w:t>GASV</w:t>
            </w:r>
          </w:p>
          <w:p w14:paraId="51F37283" w14:textId="1EE6369E" w:rsidR="001F4877" w:rsidRDefault="001F4877" w:rsidP="001F4877">
            <w:pPr>
              <w:jc w:val="center"/>
            </w:pPr>
            <w:r>
              <w:t>(Filip)</w:t>
            </w:r>
          </w:p>
        </w:tc>
        <w:tc>
          <w:tcPr>
            <w:tcW w:w="2317" w:type="dxa"/>
          </w:tcPr>
          <w:p w14:paraId="7D2796EF" w14:textId="77777777" w:rsidR="001F4877" w:rsidRDefault="001F4877" w:rsidP="001F4877">
            <w:pPr>
              <w:jc w:val="center"/>
            </w:pPr>
            <w:r>
              <w:t>GODSDIENST</w:t>
            </w:r>
          </w:p>
          <w:p w14:paraId="69E7B9B7" w14:textId="15039F04" w:rsidR="001F4877" w:rsidRDefault="001F4877" w:rsidP="001F4877">
            <w:pPr>
              <w:jc w:val="center"/>
            </w:pPr>
            <w:r>
              <w:t>(Filip)</w:t>
            </w:r>
          </w:p>
        </w:tc>
        <w:tc>
          <w:tcPr>
            <w:tcW w:w="2318" w:type="dxa"/>
          </w:tcPr>
          <w:p w14:paraId="070FE6A0" w14:textId="77777777" w:rsidR="001F4877" w:rsidRDefault="001F4877" w:rsidP="001F4877">
            <w:pPr>
              <w:jc w:val="center"/>
            </w:pPr>
            <w:r>
              <w:t>BGV WIME</w:t>
            </w:r>
          </w:p>
          <w:p w14:paraId="79CC9E15" w14:textId="080F2A72" w:rsidR="001F4877" w:rsidRDefault="001F4877" w:rsidP="001F4877">
            <w:pPr>
              <w:jc w:val="center"/>
            </w:pPr>
            <w:r>
              <w:t>(Dana)</w:t>
            </w:r>
          </w:p>
        </w:tc>
      </w:tr>
      <w:tr w:rsidR="001F4877" w14:paraId="0CFB8C42" w14:textId="77777777" w:rsidTr="00EA2195">
        <w:tc>
          <w:tcPr>
            <w:tcW w:w="2405" w:type="dxa"/>
          </w:tcPr>
          <w:p w14:paraId="6A3AD7AC" w14:textId="77777777" w:rsidR="001F4877" w:rsidRDefault="001F4877" w:rsidP="001F4877">
            <w:pPr>
              <w:jc w:val="center"/>
            </w:pPr>
            <w:r>
              <w:t>Middageters</w:t>
            </w:r>
          </w:p>
          <w:p w14:paraId="6E70D206" w14:textId="77777777" w:rsidR="001F4877" w:rsidRDefault="001F4877" w:rsidP="001F4877">
            <w:pPr>
              <w:jc w:val="center"/>
            </w:pPr>
            <w:r>
              <w:t>12:15-12:30</w:t>
            </w:r>
          </w:p>
        </w:tc>
        <w:tc>
          <w:tcPr>
            <w:tcW w:w="2317" w:type="dxa"/>
          </w:tcPr>
          <w:p w14:paraId="498C5BB2" w14:textId="77777777" w:rsidR="001F4877" w:rsidRDefault="001F4877" w:rsidP="001F4877">
            <w:pPr>
              <w:jc w:val="center"/>
            </w:pPr>
          </w:p>
          <w:p w14:paraId="3AA459B9" w14:textId="28A6A889" w:rsidR="001F4877" w:rsidRDefault="001F4877" w:rsidP="001F4877">
            <w:pPr>
              <w:jc w:val="center"/>
            </w:pPr>
            <w:r>
              <w:t>(Dana)</w:t>
            </w:r>
          </w:p>
        </w:tc>
        <w:tc>
          <w:tcPr>
            <w:tcW w:w="2317" w:type="dxa"/>
          </w:tcPr>
          <w:p w14:paraId="0C9C5062" w14:textId="77777777" w:rsidR="001F4877" w:rsidRDefault="001F4877" w:rsidP="001F4877">
            <w:pPr>
              <w:jc w:val="center"/>
            </w:pPr>
          </w:p>
          <w:p w14:paraId="474E5B2B" w14:textId="0B2B751B" w:rsidR="001F4877" w:rsidRDefault="001F4877" w:rsidP="001F4877">
            <w:pPr>
              <w:jc w:val="center"/>
            </w:pPr>
            <w:r>
              <w:t>(Dana)</w:t>
            </w:r>
          </w:p>
        </w:tc>
        <w:tc>
          <w:tcPr>
            <w:tcW w:w="2318" w:type="dxa"/>
            <w:tcBorders>
              <w:bottom w:val="nil"/>
            </w:tcBorders>
          </w:tcPr>
          <w:p w14:paraId="240C591D" w14:textId="6FE64084" w:rsidR="001F4877" w:rsidRDefault="001F4877" w:rsidP="001F4877">
            <w:pPr>
              <w:jc w:val="center"/>
            </w:pPr>
          </w:p>
        </w:tc>
        <w:tc>
          <w:tcPr>
            <w:tcW w:w="2317" w:type="dxa"/>
          </w:tcPr>
          <w:p w14:paraId="402A8DB7" w14:textId="77777777" w:rsidR="001F4877" w:rsidRDefault="001F4877" w:rsidP="001F4877">
            <w:pPr>
              <w:jc w:val="center"/>
            </w:pPr>
          </w:p>
          <w:p w14:paraId="08C374DF" w14:textId="27AEFF58" w:rsidR="001F4877" w:rsidRDefault="001F4877" w:rsidP="001F4877">
            <w:pPr>
              <w:jc w:val="center"/>
            </w:pPr>
            <w:r>
              <w:t>(Filip)</w:t>
            </w:r>
          </w:p>
        </w:tc>
        <w:tc>
          <w:tcPr>
            <w:tcW w:w="2318" w:type="dxa"/>
          </w:tcPr>
          <w:p w14:paraId="1EB89863" w14:textId="77777777" w:rsidR="001F4877" w:rsidRDefault="001F4877" w:rsidP="001F4877">
            <w:pPr>
              <w:jc w:val="center"/>
            </w:pPr>
          </w:p>
          <w:p w14:paraId="4D673F7D" w14:textId="270B8FAB" w:rsidR="001F4877" w:rsidRDefault="001F4877" w:rsidP="001F4877">
            <w:pPr>
              <w:jc w:val="center"/>
            </w:pPr>
            <w:r>
              <w:t>(Dana)</w:t>
            </w:r>
          </w:p>
        </w:tc>
      </w:tr>
      <w:tr w:rsidR="001F4877" w14:paraId="721B0918" w14:textId="77777777" w:rsidTr="00EA2195">
        <w:tc>
          <w:tcPr>
            <w:tcW w:w="2405" w:type="dxa"/>
          </w:tcPr>
          <w:p w14:paraId="29407E65" w14:textId="77777777" w:rsidR="001F4877" w:rsidRDefault="001F4877" w:rsidP="001F4877">
            <w:pPr>
              <w:jc w:val="center"/>
            </w:pPr>
            <w:r>
              <w:t>Middagpauze</w:t>
            </w:r>
          </w:p>
          <w:p w14:paraId="2A3DA7EF" w14:textId="2D4BF90B" w:rsidR="001F4877" w:rsidRDefault="001F4877" w:rsidP="001F4877">
            <w:pPr>
              <w:jc w:val="center"/>
            </w:pPr>
            <w:r>
              <w:t>12:30-13:05</w:t>
            </w:r>
          </w:p>
        </w:tc>
        <w:tc>
          <w:tcPr>
            <w:tcW w:w="2317" w:type="dxa"/>
          </w:tcPr>
          <w:p w14:paraId="1A603AFE" w14:textId="77777777" w:rsidR="001F4877" w:rsidRDefault="001F4877" w:rsidP="001F4877">
            <w:pPr>
              <w:jc w:val="center"/>
            </w:pPr>
          </w:p>
        </w:tc>
        <w:tc>
          <w:tcPr>
            <w:tcW w:w="2317" w:type="dxa"/>
          </w:tcPr>
          <w:p w14:paraId="0CA11047" w14:textId="0995D690" w:rsidR="001F4877" w:rsidRDefault="001F4877" w:rsidP="001F4877">
            <w:pPr>
              <w:jc w:val="center"/>
            </w:pPr>
          </w:p>
        </w:tc>
        <w:tc>
          <w:tcPr>
            <w:tcW w:w="2318" w:type="dxa"/>
            <w:vMerge w:val="restart"/>
            <w:tcBorders>
              <w:top w:val="nil"/>
              <w:bottom w:val="nil"/>
            </w:tcBorders>
          </w:tcPr>
          <w:p w14:paraId="19FA2FD0" w14:textId="7CE38245" w:rsidR="001F4877" w:rsidRDefault="001F4877" w:rsidP="001F4877">
            <w:pPr>
              <w:jc w:val="center"/>
            </w:pPr>
          </w:p>
        </w:tc>
        <w:tc>
          <w:tcPr>
            <w:tcW w:w="2317" w:type="dxa"/>
          </w:tcPr>
          <w:p w14:paraId="2B117A96" w14:textId="53E16969" w:rsidR="001F4877" w:rsidRDefault="001F4877" w:rsidP="001F4877">
            <w:pPr>
              <w:jc w:val="center"/>
            </w:pPr>
          </w:p>
        </w:tc>
        <w:tc>
          <w:tcPr>
            <w:tcW w:w="2318" w:type="dxa"/>
          </w:tcPr>
          <w:p w14:paraId="58989F10" w14:textId="2ABADAC5" w:rsidR="001F4877" w:rsidRDefault="001F4877" w:rsidP="001F4877">
            <w:pPr>
              <w:jc w:val="center"/>
            </w:pPr>
          </w:p>
        </w:tc>
      </w:tr>
      <w:tr w:rsidR="001F4877" w14:paraId="179EFE86" w14:textId="77777777" w:rsidTr="00EA2195">
        <w:tc>
          <w:tcPr>
            <w:tcW w:w="2405" w:type="dxa"/>
          </w:tcPr>
          <w:p w14:paraId="2BB90A1A" w14:textId="77777777" w:rsidR="001F4877" w:rsidRDefault="001F4877" w:rsidP="001F4877">
            <w:pPr>
              <w:jc w:val="center"/>
            </w:pPr>
            <w:r>
              <w:t>Lesuur 5</w:t>
            </w:r>
          </w:p>
          <w:p w14:paraId="74C55D63" w14:textId="77777777" w:rsidR="001F4877" w:rsidRDefault="001F4877" w:rsidP="001F4877">
            <w:pPr>
              <w:jc w:val="center"/>
            </w:pPr>
            <w:r>
              <w:t>13:05-13:55</w:t>
            </w:r>
          </w:p>
        </w:tc>
        <w:tc>
          <w:tcPr>
            <w:tcW w:w="2317" w:type="dxa"/>
          </w:tcPr>
          <w:p w14:paraId="1C9C66B0" w14:textId="77777777" w:rsidR="001F4877" w:rsidRDefault="001F4877" w:rsidP="001F4877">
            <w:pPr>
              <w:jc w:val="center"/>
            </w:pPr>
            <w:r>
              <w:t>BGV WIME</w:t>
            </w:r>
          </w:p>
          <w:p w14:paraId="59CA5206" w14:textId="371C3C63" w:rsidR="001F4877" w:rsidRDefault="001F4877" w:rsidP="001F4877">
            <w:pPr>
              <w:jc w:val="center"/>
            </w:pPr>
            <w:r>
              <w:t>(Dana)</w:t>
            </w:r>
          </w:p>
        </w:tc>
        <w:tc>
          <w:tcPr>
            <w:tcW w:w="2317" w:type="dxa"/>
          </w:tcPr>
          <w:p w14:paraId="2023B78E" w14:textId="0518470D" w:rsidR="001F4877" w:rsidRDefault="001F4877" w:rsidP="001F4877">
            <w:pPr>
              <w:jc w:val="center"/>
            </w:pPr>
            <w:r>
              <w:t>BGV WIME</w:t>
            </w:r>
          </w:p>
          <w:p w14:paraId="7F099C41" w14:textId="60BD1140" w:rsidR="001F4877" w:rsidRDefault="001F4877" w:rsidP="001F4877">
            <w:pPr>
              <w:jc w:val="center"/>
            </w:pPr>
            <w:r>
              <w:t>(+ IF)</w:t>
            </w:r>
          </w:p>
          <w:p w14:paraId="091E2EE5" w14:textId="74625899" w:rsidR="001F4877" w:rsidRDefault="001F4877" w:rsidP="001F4877">
            <w:pPr>
              <w:jc w:val="center"/>
            </w:pPr>
            <w:r>
              <w:t>(Dana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65F9AADB" w14:textId="77777777" w:rsidR="001F4877" w:rsidRDefault="001F4877" w:rsidP="001F4877">
            <w:pPr>
              <w:jc w:val="center"/>
            </w:pPr>
          </w:p>
        </w:tc>
        <w:tc>
          <w:tcPr>
            <w:tcW w:w="2317" w:type="dxa"/>
          </w:tcPr>
          <w:p w14:paraId="376CF615" w14:textId="77777777" w:rsidR="001F4877" w:rsidRDefault="001F4877" w:rsidP="001F4877">
            <w:pPr>
              <w:jc w:val="center"/>
            </w:pPr>
            <w:r>
              <w:t>GASV</w:t>
            </w:r>
          </w:p>
          <w:p w14:paraId="7E441534" w14:textId="0FF69F3B" w:rsidR="001F4877" w:rsidRDefault="001F4877" w:rsidP="001F4877">
            <w:pPr>
              <w:jc w:val="center"/>
            </w:pPr>
            <w:r>
              <w:t>(</w:t>
            </w:r>
            <w:r>
              <w:t>Filip</w:t>
            </w:r>
            <w:r>
              <w:t>)</w:t>
            </w:r>
          </w:p>
        </w:tc>
        <w:tc>
          <w:tcPr>
            <w:tcW w:w="2318" w:type="dxa"/>
          </w:tcPr>
          <w:p w14:paraId="272BD077" w14:textId="77777777" w:rsidR="001F4877" w:rsidRDefault="001F4877" w:rsidP="001F4877">
            <w:pPr>
              <w:jc w:val="center"/>
            </w:pPr>
            <w:r>
              <w:t>BGV WIME</w:t>
            </w:r>
          </w:p>
          <w:p w14:paraId="14EE5E29" w14:textId="56E924D8" w:rsidR="001F4877" w:rsidRDefault="001F4877" w:rsidP="001F4877">
            <w:pPr>
              <w:jc w:val="center"/>
            </w:pPr>
            <w:r>
              <w:t>(Dana)</w:t>
            </w:r>
          </w:p>
        </w:tc>
      </w:tr>
      <w:tr w:rsidR="001F4877" w14:paraId="3ED2771F" w14:textId="77777777" w:rsidTr="00EA2195">
        <w:tc>
          <w:tcPr>
            <w:tcW w:w="2405" w:type="dxa"/>
          </w:tcPr>
          <w:p w14:paraId="499713ED" w14:textId="77777777" w:rsidR="001F4877" w:rsidRDefault="001F4877" w:rsidP="001F4877">
            <w:pPr>
              <w:jc w:val="center"/>
            </w:pPr>
            <w:r>
              <w:t>Lesuur 6</w:t>
            </w:r>
          </w:p>
          <w:p w14:paraId="43E43C3F" w14:textId="77777777" w:rsidR="001F4877" w:rsidRDefault="001F4877" w:rsidP="001F4877">
            <w:pPr>
              <w:jc w:val="center"/>
            </w:pPr>
            <w:r>
              <w:t>13:55-14:45</w:t>
            </w:r>
          </w:p>
        </w:tc>
        <w:tc>
          <w:tcPr>
            <w:tcW w:w="2317" w:type="dxa"/>
          </w:tcPr>
          <w:p w14:paraId="5145829F" w14:textId="77777777" w:rsidR="001F4877" w:rsidRDefault="001F4877" w:rsidP="001F4877">
            <w:pPr>
              <w:jc w:val="center"/>
            </w:pPr>
            <w:r>
              <w:t>BGV WIME</w:t>
            </w:r>
          </w:p>
          <w:p w14:paraId="521BE1FE" w14:textId="72B0F3BD" w:rsidR="001F4877" w:rsidRDefault="001F4877" w:rsidP="001F4877">
            <w:pPr>
              <w:jc w:val="center"/>
            </w:pPr>
            <w:r>
              <w:t>(Dana)</w:t>
            </w:r>
          </w:p>
        </w:tc>
        <w:tc>
          <w:tcPr>
            <w:tcW w:w="2317" w:type="dxa"/>
          </w:tcPr>
          <w:p w14:paraId="022C3001" w14:textId="1F8BF7FE" w:rsidR="001F4877" w:rsidRDefault="001F4877" w:rsidP="001F4877">
            <w:pPr>
              <w:jc w:val="center"/>
            </w:pPr>
            <w:r>
              <w:t>BGV WIME</w:t>
            </w:r>
          </w:p>
          <w:p w14:paraId="5B3EC425" w14:textId="2A4AC872" w:rsidR="001F4877" w:rsidRDefault="001F4877" w:rsidP="001F4877">
            <w:pPr>
              <w:jc w:val="center"/>
            </w:pPr>
            <w:r>
              <w:t>(+ IF)</w:t>
            </w:r>
          </w:p>
          <w:p w14:paraId="7A8B8FD4" w14:textId="3B3997CB" w:rsidR="001F4877" w:rsidRDefault="001F4877" w:rsidP="001F4877">
            <w:pPr>
              <w:jc w:val="center"/>
            </w:pPr>
            <w:r>
              <w:t>(Dana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5719B60B" w14:textId="77777777" w:rsidR="001F4877" w:rsidRDefault="001F4877" w:rsidP="001F4877">
            <w:pPr>
              <w:jc w:val="center"/>
            </w:pPr>
          </w:p>
        </w:tc>
        <w:tc>
          <w:tcPr>
            <w:tcW w:w="2317" w:type="dxa"/>
          </w:tcPr>
          <w:p w14:paraId="65206D03" w14:textId="77777777" w:rsidR="001F4877" w:rsidRDefault="001F4877" w:rsidP="001F4877">
            <w:pPr>
              <w:jc w:val="center"/>
            </w:pPr>
            <w:r>
              <w:t>GASV</w:t>
            </w:r>
          </w:p>
          <w:p w14:paraId="41DB49C1" w14:textId="2802EFE5" w:rsidR="001F4877" w:rsidRDefault="001F4877" w:rsidP="001F4877">
            <w:pPr>
              <w:jc w:val="center"/>
            </w:pPr>
            <w:r>
              <w:t>(Filip)</w:t>
            </w:r>
          </w:p>
        </w:tc>
        <w:tc>
          <w:tcPr>
            <w:tcW w:w="2318" w:type="dxa"/>
          </w:tcPr>
          <w:p w14:paraId="18F67658" w14:textId="77777777" w:rsidR="001F4877" w:rsidRDefault="001F4877" w:rsidP="001F4877">
            <w:pPr>
              <w:jc w:val="center"/>
            </w:pPr>
            <w:r>
              <w:t>BGV WIME</w:t>
            </w:r>
          </w:p>
          <w:p w14:paraId="14A95299" w14:textId="4226D59A" w:rsidR="001F4877" w:rsidRDefault="001F4877" w:rsidP="001F4877">
            <w:pPr>
              <w:jc w:val="center"/>
            </w:pPr>
            <w:r>
              <w:t>(Dana)</w:t>
            </w:r>
          </w:p>
        </w:tc>
      </w:tr>
      <w:tr w:rsidR="001F4877" w14:paraId="5CEBDD99" w14:textId="77777777" w:rsidTr="00EA2195">
        <w:tc>
          <w:tcPr>
            <w:tcW w:w="2405" w:type="dxa"/>
          </w:tcPr>
          <w:p w14:paraId="2B30BB4D" w14:textId="77777777" w:rsidR="001F4877" w:rsidRDefault="001F4877" w:rsidP="001F4877">
            <w:pPr>
              <w:jc w:val="center"/>
            </w:pPr>
            <w:r>
              <w:t>Lesuur 7</w:t>
            </w:r>
          </w:p>
          <w:p w14:paraId="078E470D" w14:textId="77777777" w:rsidR="001F4877" w:rsidRDefault="001F4877" w:rsidP="001F4877">
            <w:pPr>
              <w:jc w:val="center"/>
            </w:pPr>
            <w:r>
              <w:t>14:45-15:35</w:t>
            </w:r>
          </w:p>
        </w:tc>
        <w:tc>
          <w:tcPr>
            <w:tcW w:w="2317" w:type="dxa"/>
          </w:tcPr>
          <w:p w14:paraId="09837BAC" w14:textId="77777777" w:rsidR="001F4877" w:rsidRDefault="001F4877" w:rsidP="001F4877">
            <w:pPr>
              <w:jc w:val="center"/>
            </w:pPr>
            <w:r>
              <w:t>BGV WIME</w:t>
            </w:r>
          </w:p>
          <w:p w14:paraId="0FB8315B" w14:textId="142C1914" w:rsidR="001F4877" w:rsidRDefault="001F4877" w:rsidP="001F4877">
            <w:pPr>
              <w:jc w:val="center"/>
            </w:pPr>
            <w:r>
              <w:t>(Dana)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1B67DE76" w14:textId="1ECFC8F8" w:rsidR="001F4877" w:rsidRDefault="001F4877" w:rsidP="001F4877">
            <w:pPr>
              <w:jc w:val="center"/>
            </w:pPr>
            <w:r>
              <w:t>BGV WIME</w:t>
            </w:r>
          </w:p>
          <w:p w14:paraId="2382225E" w14:textId="7C95F1A5" w:rsidR="001F4877" w:rsidRDefault="001F4877" w:rsidP="001F4877">
            <w:pPr>
              <w:jc w:val="center"/>
            </w:pPr>
            <w:r>
              <w:t>(+ IF)</w:t>
            </w:r>
          </w:p>
          <w:p w14:paraId="40338594" w14:textId="38648CF0" w:rsidR="001F4877" w:rsidRDefault="001F4877" w:rsidP="001F4877">
            <w:pPr>
              <w:jc w:val="center"/>
            </w:pPr>
            <w:r>
              <w:t>(Dana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13985742" w14:textId="77777777" w:rsidR="001F4877" w:rsidRDefault="001F4877" w:rsidP="001F4877">
            <w:pPr>
              <w:jc w:val="center"/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34ADDCFB" w14:textId="77777777" w:rsidR="001F4877" w:rsidRDefault="001F4877" w:rsidP="001F4877">
            <w:pPr>
              <w:jc w:val="center"/>
            </w:pPr>
            <w:r>
              <w:t>GASV</w:t>
            </w:r>
          </w:p>
          <w:p w14:paraId="138E1B8B" w14:textId="0D035876" w:rsidR="001F4877" w:rsidRDefault="001F4877" w:rsidP="001F4877">
            <w:pPr>
              <w:jc w:val="center"/>
            </w:pPr>
            <w:r>
              <w:t>(Filip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056ED154" w14:textId="77777777" w:rsidR="001F4877" w:rsidRDefault="001F4877" w:rsidP="001F4877">
            <w:pPr>
              <w:jc w:val="center"/>
            </w:pPr>
            <w:r>
              <w:t>BGV WIME</w:t>
            </w:r>
          </w:p>
          <w:p w14:paraId="4DC36AFA" w14:textId="0761240A" w:rsidR="001F4877" w:rsidRDefault="001F4877" w:rsidP="001F4877">
            <w:pPr>
              <w:jc w:val="center"/>
            </w:pPr>
            <w:r>
              <w:t>(Dana)</w:t>
            </w:r>
          </w:p>
        </w:tc>
      </w:tr>
    </w:tbl>
    <w:p w14:paraId="4DB6BE33" w14:textId="6BDCE95B" w:rsidR="001D7A57" w:rsidRDefault="001D7A57"/>
    <w:sectPr w:rsidR="001D7A57" w:rsidSect="00DD0493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BAEAF" w14:textId="77777777" w:rsidR="001B18B8" w:rsidRDefault="001B18B8" w:rsidP="00DD0493">
      <w:r>
        <w:separator/>
      </w:r>
    </w:p>
  </w:endnote>
  <w:endnote w:type="continuationSeparator" w:id="0">
    <w:p w14:paraId="7097FF12" w14:textId="77777777" w:rsidR="001B18B8" w:rsidRDefault="001B18B8" w:rsidP="00DD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5681C" w14:textId="77777777" w:rsidR="001B18B8" w:rsidRDefault="001B18B8" w:rsidP="00DD0493">
      <w:r>
        <w:separator/>
      </w:r>
    </w:p>
  </w:footnote>
  <w:footnote w:type="continuationSeparator" w:id="0">
    <w:p w14:paraId="13B58D1B" w14:textId="77777777" w:rsidR="001B18B8" w:rsidRDefault="001B18B8" w:rsidP="00DD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A6D5" w14:textId="26B52CA5" w:rsidR="00DD0493" w:rsidRPr="000F0897" w:rsidRDefault="000F0897">
    <w:pPr>
      <w:pStyle w:val="Koptekst"/>
      <w:pBdr>
        <w:bottom w:val="single" w:sz="6" w:space="1" w:color="auto"/>
      </w:pBdr>
      <w:rPr>
        <w:rFonts w:asciiTheme="minorHAnsi" w:hAnsiTheme="minorHAnsi" w:cstheme="minorHAnsi"/>
        <w:sz w:val="22"/>
      </w:rPr>
    </w:pPr>
    <w:r w:rsidRPr="000F0897">
      <w:rPr>
        <w:rFonts w:asciiTheme="minorHAnsi" w:hAnsiTheme="minorHAnsi" w:cstheme="minorHAnsi"/>
        <w:sz w:val="22"/>
      </w:rPr>
      <w:t>00</w:t>
    </w:r>
    <w:r w:rsidR="00B411F0">
      <w:rPr>
        <w:rFonts w:asciiTheme="minorHAnsi" w:hAnsiTheme="minorHAnsi" w:cstheme="minorHAnsi"/>
        <w:sz w:val="22"/>
      </w:rPr>
      <w:t>-31-</w:t>
    </w:r>
    <w:r w:rsidRPr="000F0897">
      <w:rPr>
        <w:rFonts w:asciiTheme="minorHAnsi" w:hAnsiTheme="minorHAnsi" w:cstheme="minorHAnsi"/>
        <w:sz w:val="22"/>
      </w:rPr>
      <w:t xml:space="preserve">01 - </w:t>
    </w:r>
    <w:r w:rsidR="00DD0493" w:rsidRPr="000F0897">
      <w:rPr>
        <w:rFonts w:asciiTheme="minorHAnsi" w:hAnsiTheme="minorHAnsi" w:cstheme="minorHAnsi"/>
        <w:sz w:val="22"/>
      </w:rPr>
      <w:t>Lessenrooste</w:t>
    </w:r>
    <w:r w:rsidR="00EA2195" w:rsidRPr="000F0897">
      <w:rPr>
        <w:rFonts w:asciiTheme="minorHAnsi" w:hAnsiTheme="minorHAnsi" w:cstheme="minorHAnsi"/>
        <w:sz w:val="22"/>
      </w:rPr>
      <w:t>r</w:t>
    </w:r>
    <w:r w:rsidRPr="000F0897">
      <w:rPr>
        <w:rFonts w:asciiTheme="minorHAnsi" w:hAnsiTheme="minorHAnsi" w:cstheme="minorHAnsi"/>
        <w:sz w:val="22"/>
      </w:rPr>
      <w:t xml:space="preserve"> </w:t>
    </w:r>
    <w:r w:rsidR="00CA4655">
      <w:rPr>
        <w:rFonts w:asciiTheme="minorHAnsi" w:hAnsiTheme="minorHAnsi" w:cstheme="minorHAnsi"/>
        <w:sz w:val="22"/>
      </w:rPr>
      <w:t xml:space="preserve">- </w:t>
    </w:r>
    <w:r w:rsidRPr="000F0897">
      <w:rPr>
        <w:rFonts w:asciiTheme="minorHAnsi" w:hAnsiTheme="minorHAnsi" w:cstheme="minorHAnsi"/>
        <w:sz w:val="22"/>
      </w:rPr>
      <w:t>5A</w:t>
    </w:r>
    <w:r w:rsidR="00CA4655">
      <w:rPr>
        <w:rFonts w:asciiTheme="minorHAnsi" w:hAnsiTheme="minorHAnsi" w:cstheme="minorHAnsi"/>
        <w:sz w:val="22"/>
      </w:rPr>
      <w:t xml:space="preserve"> </w:t>
    </w:r>
    <w:r w:rsidRPr="000F0897">
      <w:rPr>
        <w:rFonts w:asciiTheme="minorHAnsi" w:hAnsiTheme="minorHAnsi" w:cstheme="minorHAnsi"/>
        <w:sz w:val="22"/>
      </w:rPr>
      <w:t>-</w:t>
    </w:r>
    <w:r w:rsidR="00CA4655"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>Winkel</w:t>
    </w:r>
    <w:r w:rsidR="00EE63E6">
      <w:rPr>
        <w:rFonts w:asciiTheme="minorHAnsi" w:hAnsiTheme="minorHAnsi" w:cstheme="minorHAnsi"/>
        <w:sz w:val="22"/>
      </w:rPr>
      <w:t>medewerker</w:t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</w:p>
  <w:p w14:paraId="198949B3" w14:textId="77777777" w:rsidR="000F0897" w:rsidRPr="000F0897" w:rsidRDefault="000F0897">
    <w:pPr>
      <w:pStyle w:val="Koptekst"/>
      <w:rPr>
        <w:rFonts w:asciiTheme="minorHAnsi" w:hAnsiTheme="minorHAnsi" w:cstheme="minorHAnsi"/>
        <w:sz w:val="22"/>
      </w:rPr>
    </w:pPr>
  </w:p>
  <w:p w14:paraId="5A9AC406" w14:textId="77777777" w:rsidR="00DD0493" w:rsidRPr="003940EF" w:rsidRDefault="00DD0493">
    <w:pPr>
      <w:pStyle w:val="Ko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C452D"/>
    <w:multiLevelType w:val="hybridMultilevel"/>
    <w:tmpl w:val="B9580964"/>
    <w:lvl w:ilvl="0" w:tplc="3B2C6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135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4F"/>
    <w:rsid w:val="0004106D"/>
    <w:rsid w:val="000E5E05"/>
    <w:rsid w:val="000F0897"/>
    <w:rsid w:val="001B18B8"/>
    <w:rsid w:val="001D7A57"/>
    <w:rsid w:val="001F4877"/>
    <w:rsid w:val="0028325F"/>
    <w:rsid w:val="003702AD"/>
    <w:rsid w:val="003940EF"/>
    <w:rsid w:val="003C609F"/>
    <w:rsid w:val="004307F8"/>
    <w:rsid w:val="004805C3"/>
    <w:rsid w:val="004E3943"/>
    <w:rsid w:val="00511499"/>
    <w:rsid w:val="005C585D"/>
    <w:rsid w:val="006577A8"/>
    <w:rsid w:val="0067674F"/>
    <w:rsid w:val="0073244D"/>
    <w:rsid w:val="00757663"/>
    <w:rsid w:val="007A0B1E"/>
    <w:rsid w:val="007B6627"/>
    <w:rsid w:val="00811696"/>
    <w:rsid w:val="00872089"/>
    <w:rsid w:val="008A34F5"/>
    <w:rsid w:val="008D2C14"/>
    <w:rsid w:val="00902B70"/>
    <w:rsid w:val="009622E6"/>
    <w:rsid w:val="009A67DA"/>
    <w:rsid w:val="009D2657"/>
    <w:rsid w:val="009E1947"/>
    <w:rsid w:val="009E3E25"/>
    <w:rsid w:val="00A94A75"/>
    <w:rsid w:val="00AC7B06"/>
    <w:rsid w:val="00B36C50"/>
    <w:rsid w:val="00B411F0"/>
    <w:rsid w:val="00BA10DF"/>
    <w:rsid w:val="00BB768E"/>
    <w:rsid w:val="00BD5449"/>
    <w:rsid w:val="00BD5C63"/>
    <w:rsid w:val="00C35226"/>
    <w:rsid w:val="00C53E9C"/>
    <w:rsid w:val="00C63462"/>
    <w:rsid w:val="00C90925"/>
    <w:rsid w:val="00CA4655"/>
    <w:rsid w:val="00D34684"/>
    <w:rsid w:val="00DD0493"/>
    <w:rsid w:val="00DD7368"/>
    <w:rsid w:val="00DF1BF5"/>
    <w:rsid w:val="00E24BF7"/>
    <w:rsid w:val="00E838C0"/>
    <w:rsid w:val="00EA2195"/>
    <w:rsid w:val="00ED46D7"/>
    <w:rsid w:val="00EE63E6"/>
    <w:rsid w:val="00EF78EE"/>
    <w:rsid w:val="00F9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3634A"/>
  <w15:chartTrackingRefBased/>
  <w15:docId w15:val="{20A15BC8-3C2D-4520-AE1A-C1B50307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10D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7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0493"/>
  </w:style>
  <w:style w:type="paragraph" w:styleId="Voettekst">
    <w:name w:val="footer"/>
    <w:basedOn w:val="Standaard"/>
    <w:link w:val="Voet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0493"/>
  </w:style>
  <w:style w:type="paragraph" w:styleId="Lijstalinea">
    <w:name w:val="List Paragraph"/>
    <w:basedOn w:val="Standaard"/>
    <w:uiPriority w:val="34"/>
    <w:qFormat/>
    <w:rsid w:val="00DD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D001-B4F3-4628-B2D7-3F265201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8</cp:revision>
  <cp:lastPrinted>2024-08-29T19:37:00Z</cp:lastPrinted>
  <dcterms:created xsi:type="dcterms:W3CDTF">2021-09-02T18:52:00Z</dcterms:created>
  <dcterms:modified xsi:type="dcterms:W3CDTF">2025-08-30T14:06:00Z</dcterms:modified>
</cp:coreProperties>
</file>